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4B86" w14:textId="1A39C526" w:rsidR="00732A19" w:rsidRDefault="0025506F" w:rsidP="00551CF4">
      <w:pPr>
        <w:pStyle w:val="BodyText"/>
        <w:rPr>
          <w:rFonts w:cs="Arial"/>
          <w:szCs w:val="24"/>
        </w:rPr>
      </w:pPr>
      <w:bookmarkStart w:id="0" w:name="_Hlk216687830"/>
      <w:bookmarkEnd w:id="0"/>
      <w:r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="00A75EEE"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="00A75EEE" w:rsidRPr="00860DA6">
        <w:rPr>
          <w:rFonts w:cs="Arial"/>
          <w:szCs w:val="24"/>
        </w:rPr>
        <w:t>Order</w:t>
      </w:r>
      <w:r w:rsidR="00A55A6F">
        <w:rPr>
          <w:rFonts w:cs="Arial"/>
          <w:szCs w:val="24"/>
        </w:rPr>
        <w:t xml:space="preserve"> (the “Order”)</w:t>
      </w:r>
      <w:r w:rsidR="00A75EEE" w:rsidRPr="00860DA6">
        <w:rPr>
          <w:rFonts w:cs="Arial"/>
          <w:szCs w:val="24"/>
        </w:rPr>
        <w:t xml:space="preserve"> </w:t>
      </w:r>
      <w:r w:rsidR="001A712E" w:rsidRPr="00860DA6">
        <w:rPr>
          <w:rFonts w:cs="Arial"/>
          <w:szCs w:val="24"/>
        </w:rPr>
        <w:t>(</w:t>
      </w:r>
      <w:r w:rsidR="008418B1">
        <w:rPr>
          <w:rFonts w:cs="Arial"/>
          <w:szCs w:val="24"/>
        </w:rPr>
        <w:t>STRO13903</w:t>
      </w:r>
      <w:r w:rsidR="001A712E" w:rsidRPr="00860DA6">
        <w:rPr>
          <w:rFonts w:cs="Arial"/>
          <w:szCs w:val="24"/>
        </w:rPr>
        <w:t xml:space="preserve">) </w:t>
      </w:r>
      <w:r w:rsidR="00A75EEE" w:rsidRPr="00860DA6">
        <w:rPr>
          <w:rFonts w:cs="Arial"/>
          <w:szCs w:val="24"/>
        </w:rPr>
        <w:t>affecting</w:t>
      </w:r>
      <w:bookmarkStart w:id="1" w:name="_Hlk101954497"/>
      <w:bookmarkStart w:id="2" w:name="_Hlk518217267"/>
      <w:bookmarkStart w:id="3" w:name="_Hlk521407407"/>
      <w:bookmarkStart w:id="4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0E0754" w:rsidRPr="000E0754">
        <w:rPr>
          <w:rFonts w:cs="Arial"/>
          <w:szCs w:val="24"/>
        </w:rPr>
        <w:t>C645/2 Round House Way from its junction with A11/120 Newmarket Road Roundabout to its junction with C645/62 Round House Way</w:t>
      </w:r>
      <w:r w:rsidR="000A0369" w:rsidRPr="00860DA6">
        <w:rPr>
          <w:rFonts w:cs="Arial"/>
          <w:szCs w:val="24"/>
        </w:rPr>
        <w:t xml:space="preserve"> </w:t>
      </w:r>
      <w:r w:rsidR="00CF1734">
        <w:rPr>
          <w:rFonts w:cs="Arial"/>
          <w:szCs w:val="24"/>
        </w:rPr>
        <w:t>(“Road</w:t>
      </w:r>
      <w:r w:rsidR="009970A2">
        <w:rPr>
          <w:rFonts w:cs="Arial"/>
          <w:szCs w:val="24"/>
        </w:rPr>
        <w:t xml:space="preserve"> A</w:t>
      </w:r>
      <w:r w:rsidR="00CF1734">
        <w:rPr>
          <w:rFonts w:cs="Arial"/>
          <w:szCs w:val="24"/>
        </w:rPr>
        <w:t xml:space="preserve">”) </w:t>
      </w:r>
      <w:r w:rsidR="009970A2">
        <w:rPr>
          <w:rFonts w:cs="Arial"/>
          <w:szCs w:val="24"/>
        </w:rPr>
        <w:t>and</w:t>
      </w:r>
      <w:r w:rsidR="000E0754">
        <w:rPr>
          <w:rFonts w:cs="Arial"/>
          <w:szCs w:val="24"/>
        </w:rPr>
        <w:t>;</w:t>
      </w:r>
      <w:r w:rsidR="009970A2">
        <w:rPr>
          <w:rFonts w:cs="Arial"/>
          <w:szCs w:val="24"/>
        </w:rPr>
        <w:t xml:space="preserve"> </w:t>
      </w:r>
      <w:r w:rsidR="00712375" w:rsidRPr="00712375">
        <w:rPr>
          <w:rFonts w:cs="Arial"/>
          <w:szCs w:val="24"/>
        </w:rPr>
        <w:t>C645/62 Round House Way from its junction with C645/2 Round House Way to its junction with C645/50 Round House Way Roundabout</w:t>
      </w:r>
      <w:r w:rsidR="009970A2" w:rsidRPr="00860DA6">
        <w:rPr>
          <w:rFonts w:cs="Arial"/>
          <w:szCs w:val="24"/>
        </w:rPr>
        <w:t xml:space="preserve"> </w:t>
      </w:r>
      <w:r w:rsidR="009970A2">
        <w:rPr>
          <w:rFonts w:cs="Arial"/>
          <w:szCs w:val="24"/>
        </w:rPr>
        <w:t xml:space="preserve">(“Road B”) </w:t>
      </w:r>
      <w:r w:rsidR="00712375">
        <w:rPr>
          <w:rFonts w:cs="Arial"/>
          <w:szCs w:val="24"/>
        </w:rPr>
        <w:t xml:space="preserve">and; </w:t>
      </w:r>
      <w:r w:rsidR="00ED1FD8" w:rsidRPr="00ED1FD8">
        <w:rPr>
          <w:rFonts w:cs="Arial"/>
          <w:szCs w:val="24"/>
        </w:rPr>
        <w:t>C645/50 Round House Way Roundabout</w:t>
      </w:r>
      <w:r w:rsidR="00ED1FD8">
        <w:rPr>
          <w:rFonts w:cs="Arial"/>
          <w:szCs w:val="24"/>
        </w:rPr>
        <w:t xml:space="preserve"> (“Road C”)</w:t>
      </w:r>
      <w:r w:rsidR="00BF3E54">
        <w:rPr>
          <w:rFonts w:cs="Arial"/>
          <w:szCs w:val="24"/>
        </w:rPr>
        <w:t xml:space="preserve"> and; </w:t>
      </w:r>
      <w:r w:rsidR="00BF3E54" w:rsidRPr="00BF3E54">
        <w:rPr>
          <w:rFonts w:cs="Arial"/>
          <w:szCs w:val="24"/>
        </w:rPr>
        <w:t>C645/68 Round House Way from its junction with A11/120 Newmarket Road Roundabout to its junction with C645/62 Round House Way</w:t>
      </w:r>
      <w:r w:rsidR="00BF3E54">
        <w:rPr>
          <w:rFonts w:cs="Arial"/>
          <w:szCs w:val="24"/>
        </w:rPr>
        <w:t xml:space="preserve"> (“Road D”)</w:t>
      </w:r>
      <w:r w:rsidR="00ED1FD8" w:rsidRPr="00ED1FD8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 xml:space="preserve">in the </w:t>
      </w:r>
      <w:bookmarkEnd w:id="1"/>
      <w:r w:rsidR="008418B1">
        <w:rPr>
          <w:rFonts w:cs="Arial"/>
          <w:szCs w:val="24"/>
        </w:rPr>
        <w:t>Parish</w:t>
      </w:r>
      <w:r w:rsidR="00180CB6" w:rsidRPr="00CA52C6">
        <w:rPr>
          <w:rFonts w:cs="Arial"/>
          <w:szCs w:val="24"/>
        </w:rPr>
        <w:t xml:space="preserve"> of </w:t>
      </w:r>
      <w:r w:rsidR="008418B1">
        <w:rPr>
          <w:rFonts w:cs="Arial"/>
          <w:szCs w:val="24"/>
        </w:rPr>
        <w:t>Cringleford</w:t>
      </w:r>
      <w:r w:rsidR="00180CB6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8418B1">
        <w:rPr>
          <w:rFonts w:cs="Arial"/>
          <w:szCs w:val="24"/>
        </w:rPr>
        <w:t>resurfacing works</w:t>
      </w:r>
      <w:r w:rsidR="00A55A6F">
        <w:rPr>
          <w:rFonts w:cs="Arial"/>
          <w:szCs w:val="24"/>
        </w:rPr>
        <w:t>, t</w:t>
      </w:r>
      <w:r w:rsidR="00A75EEE" w:rsidRPr="00860DA6">
        <w:rPr>
          <w:rFonts w:cs="Arial"/>
          <w:szCs w:val="24"/>
        </w:rPr>
        <w:t xml:space="preserve">he </w:t>
      </w:r>
      <w:r w:rsidR="00CF1734">
        <w:rPr>
          <w:rFonts w:cs="Arial"/>
          <w:szCs w:val="24"/>
        </w:rPr>
        <w:t>R</w:t>
      </w:r>
      <w:r w:rsidR="00A75EEE" w:rsidRPr="00860DA6">
        <w:rPr>
          <w:rFonts w:cs="Arial"/>
          <w:szCs w:val="24"/>
        </w:rPr>
        <w:t>oad</w:t>
      </w:r>
      <w:r w:rsidR="009970A2">
        <w:rPr>
          <w:rFonts w:cs="Arial"/>
          <w:szCs w:val="24"/>
        </w:rPr>
        <w:t xml:space="preserve">s </w:t>
      </w:r>
      <w:r w:rsidR="008418B1">
        <w:rPr>
          <w:rFonts w:cs="Arial"/>
          <w:szCs w:val="24"/>
        </w:rPr>
        <w:t>A–D</w:t>
      </w:r>
      <w:r w:rsidR="00A75EEE" w:rsidRPr="00860DA6">
        <w:rPr>
          <w:rFonts w:cs="Arial"/>
          <w:szCs w:val="24"/>
        </w:rPr>
        <w:t xml:space="preserve">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</w:t>
      </w:r>
      <w:r w:rsidR="001320C1">
        <w:rPr>
          <w:rFonts w:cs="Arial"/>
          <w:szCs w:val="24"/>
        </w:rPr>
        <w:t>/restricted</w:t>
      </w:r>
      <w:r w:rsidR="00B3317D" w:rsidRPr="00860DA6">
        <w:rPr>
          <w:rFonts w:cs="Arial"/>
          <w:szCs w:val="24"/>
        </w:rPr>
        <w:t xml:space="preserve"> (except for </w:t>
      </w:r>
      <w:r w:rsidR="00B130B6">
        <w:rPr>
          <w:rFonts w:cs="Arial"/>
          <w:szCs w:val="24"/>
        </w:rPr>
        <w:t xml:space="preserve">pedestrian </w:t>
      </w:r>
      <w:r w:rsidR="00B3317D" w:rsidRPr="00860DA6">
        <w:rPr>
          <w:rFonts w:cs="Arial"/>
          <w:szCs w:val="24"/>
        </w:rPr>
        <w:t>access)</w:t>
      </w:r>
      <w:r w:rsidR="00B00918">
        <w:rPr>
          <w:rFonts w:cs="Arial"/>
          <w:szCs w:val="24"/>
        </w:rPr>
        <w:t xml:space="preserve"> fo</w:t>
      </w:r>
      <w:r w:rsidR="00583526">
        <w:rPr>
          <w:rFonts w:cs="Arial"/>
          <w:szCs w:val="24"/>
        </w:rPr>
        <w:t>r the duration of the works</w:t>
      </w:r>
      <w:r w:rsidR="001320C1">
        <w:rPr>
          <w:rFonts w:cs="Arial"/>
          <w:szCs w:val="24"/>
        </w:rPr>
        <w:t>/period the closure is necessary</w:t>
      </w:r>
      <w:r w:rsidR="00A55A6F">
        <w:rPr>
          <w:rFonts w:cs="Arial"/>
          <w:szCs w:val="24"/>
        </w:rPr>
        <w:t xml:space="preserve"> which </w:t>
      </w:r>
      <w:r w:rsidR="001320C1">
        <w:rPr>
          <w:rFonts w:cs="Arial"/>
          <w:szCs w:val="24"/>
        </w:rPr>
        <w:t>is</w:t>
      </w:r>
      <w:r w:rsidR="00583526">
        <w:rPr>
          <w:rFonts w:cs="Arial"/>
          <w:szCs w:val="24"/>
        </w:rPr>
        <w:t xml:space="preserve"> anticipated to b</w:t>
      </w:r>
      <w:r w:rsidR="00551CF4">
        <w:rPr>
          <w:rFonts w:cs="Arial"/>
          <w:szCs w:val="24"/>
        </w:rPr>
        <w:t xml:space="preserve">e </w:t>
      </w:r>
      <w:bookmarkStart w:id="5" w:name="_Hlk101954565"/>
      <w:r w:rsidR="003E0465">
        <w:rPr>
          <w:rFonts w:cs="Arial"/>
          <w:szCs w:val="24"/>
        </w:rPr>
        <w:t xml:space="preserve">between 20:00 and 06:00 </w:t>
      </w:r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r w:rsidR="003E0465">
        <w:rPr>
          <w:rFonts w:cs="Arial"/>
          <w:szCs w:val="24"/>
        </w:rPr>
        <w:t>12</w:t>
      </w:r>
      <w:r w:rsidR="003E0465" w:rsidRPr="003E0465">
        <w:rPr>
          <w:rFonts w:cs="Arial"/>
          <w:szCs w:val="24"/>
          <w:vertAlign w:val="superscript"/>
        </w:rPr>
        <w:t>th</w:t>
      </w:r>
      <w:r w:rsidR="0031575F" w:rsidRPr="00860DA6">
        <w:rPr>
          <w:rFonts w:cs="Arial"/>
          <w:szCs w:val="24"/>
        </w:rPr>
        <w:t xml:space="preserve"> </w:t>
      </w:r>
      <w:bookmarkEnd w:id="5"/>
      <w:r w:rsidR="00431DF9" w:rsidRPr="00860DA6">
        <w:rPr>
          <w:rFonts w:cs="Arial"/>
          <w:szCs w:val="24"/>
        </w:rPr>
        <w:t xml:space="preserve">to </w:t>
      </w:r>
      <w:r w:rsidR="003E0465">
        <w:rPr>
          <w:rFonts w:cs="Arial"/>
          <w:szCs w:val="24"/>
        </w:rPr>
        <w:t>16</w:t>
      </w:r>
      <w:r w:rsidR="003E0465" w:rsidRPr="003E0465">
        <w:rPr>
          <w:rFonts w:cs="Arial"/>
          <w:szCs w:val="24"/>
          <w:vertAlign w:val="superscript"/>
        </w:rPr>
        <w:t>th</w:t>
      </w:r>
      <w:r w:rsidR="003E0465">
        <w:rPr>
          <w:rFonts w:cs="Arial"/>
          <w:szCs w:val="24"/>
        </w:rPr>
        <w:t xml:space="preserve"> January</w:t>
      </w:r>
      <w:r w:rsidR="00431DF9" w:rsidRPr="00860DA6">
        <w:rPr>
          <w:rFonts w:cs="Arial"/>
          <w:szCs w:val="24"/>
        </w:rPr>
        <w:t xml:space="preserve"> 202</w:t>
      </w:r>
      <w:r w:rsidR="00ED39EA">
        <w:rPr>
          <w:rFonts w:cs="Arial"/>
          <w:szCs w:val="24"/>
        </w:rPr>
        <w:t>6</w:t>
      </w:r>
      <w:r w:rsidR="00A55A6F">
        <w:rPr>
          <w:rFonts w:cs="Arial"/>
          <w:szCs w:val="24"/>
        </w:rPr>
        <w:t>, but may continue to be closed/restrict</w:t>
      </w:r>
      <w:r w:rsidR="001320C1">
        <w:rPr>
          <w:rFonts w:cs="Arial"/>
          <w:szCs w:val="24"/>
        </w:rPr>
        <w:t>ed</w:t>
      </w:r>
      <w:r w:rsidR="00A55A6F">
        <w:rPr>
          <w:rFonts w:cs="Arial"/>
          <w:szCs w:val="24"/>
        </w:rPr>
        <w:t xml:space="preserve"> until the </w:t>
      </w:r>
      <w:r w:rsidR="003E0465">
        <w:rPr>
          <w:rFonts w:cs="Arial"/>
          <w:szCs w:val="24"/>
        </w:rPr>
        <w:t>27</w:t>
      </w:r>
      <w:r w:rsidR="003E0465" w:rsidRPr="003E0465">
        <w:rPr>
          <w:rFonts w:cs="Arial"/>
          <w:szCs w:val="24"/>
          <w:vertAlign w:val="superscript"/>
        </w:rPr>
        <w:t>th</w:t>
      </w:r>
      <w:r w:rsidR="003E0465">
        <w:rPr>
          <w:rFonts w:cs="Arial"/>
          <w:szCs w:val="24"/>
        </w:rPr>
        <w:t xml:space="preserve"> February 2026</w:t>
      </w:r>
      <w:r w:rsidR="00A55A6F">
        <w:rPr>
          <w:rFonts w:cs="Arial"/>
          <w:szCs w:val="24"/>
        </w:rPr>
        <w:t xml:space="preserve"> where </w:t>
      </w:r>
      <w:r w:rsidR="001320C1">
        <w:rPr>
          <w:rFonts w:cs="Arial"/>
          <w:szCs w:val="24"/>
        </w:rPr>
        <w:t>the closure/restriction is still required beyond the anticipated dates</w:t>
      </w:r>
      <w:r w:rsidR="003803A5">
        <w:rPr>
          <w:rFonts w:cs="Arial"/>
          <w:szCs w:val="24"/>
        </w:rPr>
        <w:t xml:space="preserve">. </w:t>
      </w:r>
    </w:p>
    <w:p w14:paraId="63F8700C" w14:textId="77777777" w:rsidR="001C5470" w:rsidRDefault="001C5470" w:rsidP="00551CF4">
      <w:pPr>
        <w:pStyle w:val="BodyText"/>
        <w:rPr>
          <w:rFonts w:cs="Arial"/>
          <w:szCs w:val="24"/>
        </w:rPr>
      </w:pPr>
    </w:p>
    <w:p w14:paraId="168DFFE6" w14:textId="078B1CE4" w:rsidR="001C5470" w:rsidRPr="004E1314" w:rsidRDefault="001C5470" w:rsidP="00551CF4">
      <w:pPr>
        <w:pStyle w:val="BodyText"/>
        <w:rPr>
          <w:rFonts w:cs="Arial"/>
          <w:b/>
          <w:bCs/>
          <w:szCs w:val="24"/>
        </w:rPr>
      </w:pPr>
      <w:r w:rsidRPr="004E1314">
        <w:rPr>
          <w:rFonts w:cs="Arial"/>
          <w:b/>
          <w:bCs/>
          <w:szCs w:val="24"/>
        </w:rPr>
        <w:t xml:space="preserve">NB: Please note that the works </w:t>
      </w:r>
      <w:r w:rsidR="004E1314" w:rsidRPr="004E1314">
        <w:rPr>
          <w:rFonts w:cs="Arial"/>
          <w:b/>
          <w:bCs/>
          <w:szCs w:val="24"/>
        </w:rPr>
        <w:t>are anticipated to take place between 20:00 and 06:00 each night from 12</w:t>
      </w:r>
      <w:r w:rsidR="004E1314" w:rsidRPr="004E1314">
        <w:rPr>
          <w:rFonts w:cs="Arial"/>
          <w:b/>
          <w:bCs/>
          <w:szCs w:val="24"/>
          <w:vertAlign w:val="superscript"/>
        </w:rPr>
        <w:t>th</w:t>
      </w:r>
      <w:r w:rsidR="004E1314" w:rsidRPr="004E1314">
        <w:rPr>
          <w:rFonts w:cs="Arial"/>
          <w:b/>
          <w:bCs/>
          <w:szCs w:val="24"/>
        </w:rPr>
        <w:t xml:space="preserve"> to 16</w:t>
      </w:r>
      <w:r w:rsidR="004E1314" w:rsidRPr="004E1314">
        <w:rPr>
          <w:rFonts w:cs="Arial"/>
          <w:b/>
          <w:bCs/>
          <w:szCs w:val="24"/>
          <w:vertAlign w:val="superscript"/>
        </w:rPr>
        <w:t>th</w:t>
      </w:r>
      <w:r w:rsidR="004E1314" w:rsidRPr="004E1314">
        <w:rPr>
          <w:rFonts w:cs="Arial"/>
          <w:b/>
          <w:bCs/>
          <w:szCs w:val="24"/>
        </w:rPr>
        <w:t xml:space="preserve"> January 2026.</w:t>
      </w:r>
    </w:p>
    <w:p w14:paraId="7C6FA152" w14:textId="77777777" w:rsidR="00CB023C" w:rsidRDefault="00CB023C" w:rsidP="00551CF4">
      <w:pPr>
        <w:pStyle w:val="BodyText"/>
        <w:rPr>
          <w:rFonts w:cs="Arial"/>
          <w:szCs w:val="24"/>
        </w:rPr>
      </w:pPr>
    </w:p>
    <w:p w14:paraId="2E0FD173" w14:textId="442F57E6" w:rsidR="00CB023C" w:rsidRDefault="00CB023C" w:rsidP="001C5470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:</w:t>
      </w:r>
      <w:r w:rsidRPr="00860DA6">
        <w:rPr>
          <w:rFonts w:cs="Arial"/>
          <w:szCs w:val="24"/>
          <w:lang w:eastAsia="en-GB"/>
        </w:rPr>
        <w:t xml:space="preserve"> </w:t>
      </w:r>
      <w:r w:rsidR="001C5470" w:rsidRPr="001C5470">
        <w:rPr>
          <w:rFonts w:cs="Arial"/>
          <w:szCs w:val="24"/>
        </w:rPr>
        <w:t>Round House Way, Colney Lane, Watton Road, Earlham Road, Colman Road, Mile End Road,</w:t>
      </w:r>
      <w:r w:rsidR="001C5470">
        <w:rPr>
          <w:rFonts w:cs="Arial"/>
          <w:szCs w:val="24"/>
        </w:rPr>
        <w:t xml:space="preserve"> </w:t>
      </w:r>
      <w:r w:rsidR="001C5470" w:rsidRPr="001C5470">
        <w:rPr>
          <w:rFonts w:cs="Arial"/>
          <w:szCs w:val="24"/>
        </w:rPr>
        <w:t>Newmarket Road</w:t>
      </w:r>
      <w:r w:rsidR="001C5470">
        <w:rPr>
          <w:rFonts w:cs="Arial"/>
          <w:szCs w:val="24"/>
        </w:rPr>
        <w:t xml:space="preserve"> (</w:t>
      </w:r>
      <w:r w:rsidR="001C5470" w:rsidRPr="001C5470">
        <w:rPr>
          <w:rFonts w:cs="Arial"/>
          <w:szCs w:val="24"/>
        </w:rPr>
        <w:t>Colney, Cringleford</w:t>
      </w:r>
      <w:r w:rsidR="001C5470">
        <w:rPr>
          <w:rFonts w:cs="Arial"/>
          <w:szCs w:val="24"/>
        </w:rPr>
        <w:t>)</w:t>
      </w:r>
      <w:r w:rsidRPr="00860DA6">
        <w:rPr>
          <w:rFonts w:cs="Arial"/>
          <w:szCs w:val="24"/>
        </w:rPr>
        <w:t>.</w:t>
      </w:r>
    </w:p>
    <w:p w14:paraId="402A1D98" w14:textId="77777777" w:rsidR="00490EAF" w:rsidRDefault="00490EAF" w:rsidP="00CB023C">
      <w:pPr>
        <w:pStyle w:val="BodyText"/>
        <w:rPr>
          <w:rFonts w:cs="Arial"/>
          <w:szCs w:val="24"/>
        </w:rPr>
      </w:pPr>
    </w:p>
    <w:p w14:paraId="5B8E7C8F" w14:textId="0AC2059E" w:rsidR="00490EAF" w:rsidRDefault="00490EAF" w:rsidP="00CB023C">
      <w:pPr>
        <w:pStyle w:val="BodyText"/>
        <w:rPr>
          <w:rFonts w:cs="Arial"/>
          <w:szCs w:val="24"/>
        </w:rPr>
      </w:pPr>
      <w:r w:rsidRPr="00490EAF">
        <w:rPr>
          <w:rFonts w:cs="Arial"/>
          <w:szCs w:val="24"/>
        </w:rPr>
        <w:t xml:space="preserve">The works promoter for this restriction/closure is: </w:t>
      </w:r>
      <w:r w:rsidR="008418B1">
        <w:rPr>
          <w:rFonts w:cs="Arial"/>
          <w:szCs w:val="24"/>
        </w:rPr>
        <w:t>Brehe</w:t>
      </w:r>
      <w:r w:rsidR="00F40B0F">
        <w:rPr>
          <w:rFonts w:cs="Arial"/>
          <w:szCs w:val="24"/>
        </w:rPr>
        <w:t>ny Civil Engineering Ltd.</w:t>
      </w:r>
      <w:r w:rsidRPr="00490EAF">
        <w:rPr>
          <w:rFonts w:cs="Arial"/>
          <w:szCs w:val="24"/>
        </w:rPr>
        <w:t xml:space="preserve">     </w:t>
      </w:r>
    </w:p>
    <w:p w14:paraId="67784AD1" w14:textId="77777777" w:rsidR="00732A19" w:rsidRDefault="00732A19" w:rsidP="00551CF4">
      <w:pPr>
        <w:pStyle w:val="BodyText"/>
        <w:rPr>
          <w:rFonts w:cs="Arial"/>
          <w:szCs w:val="24"/>
        </w:rPr>
      </w:pPr>
    </w:p>
    <w:p w14:paraId="3CAF2399" w14:textId="3F9B1BE7" w:rsidR="00B130B6" w:rsidRDefault="00B130B6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Vehicular access will be permitted to a final destination in the </w:t>
      </w:r>
      <w:r w:rsidR="008418B1" w:rsidRPr="008418B1">
        <w:rPr>
          <w:rFonts w:cs="Arial"/>
          <w:szCs w:val="24"/>
        </w:rPr>
        <w:t xml:space="preserve">Roads A–D </w:t>
      </w:r>
      <w:r>
        <w:rPr>
          <w:rFonts w:cs="Arial"/>
          <w:szCs w:val="24"/>
        </w:rPr>
        <w:t>where signs indicating such access is possible and permitted are in place.</w:t>
      </w:r>
    </w:p>
    <w:p w14:paraId="0AC9C020" w14:textId="77777777" w:rsidR="00B130B6" w:rsidRDefault="00B130B6" w:rsidP="00551CF4">
      <w:pPr>
        <w:pStyle w:val="BodyText"/>
        <w:rPr>
          <w:rFonts w:cs="Arial"/>
          <w:szCs w:val="24"/>
        </w:rPr>
      </w:pPr>
    </w:p>
    <w:p w14:paraId="6682821C" w14:textId="486D4C88" w:rsidR="00A55A6F" w:rsidRDefault="001320C1" w:rsidP="00551CF4">
      <w:pPr>
        <w:pStyle w:val="BodyText"/>
        <w:rPr>
          <w:rFonts w:cs="Arial"/>
          <w:szCs w:val="24"/>
        </w:rPr>
      </w:pPr>
      <w:bookmarkStart w:id="6" w:name="_Hlk160456824"/>
      <w:r>
        <w:rPr>
          <w:rFonts w:cs="Arial"/>
          <w:szCs w:val="24"/>
        </w:rPr>
        <w:t xml:space="preserve">The Order shall automatically revoke on the completion of the works/when the closure is no longer necessary or otherwise on the </w:t>
      </w:r>
      <w:r w:rsidR="003E0465">
        <w:rPr>
          <w:rFonts w:cs="Arial"/>
          <w:szCs w:val="24"/>
        </w:rPr>
        <w:t>27</w:t>
      </w:r>
      <w:r w:rsidR="003E0465" w:rsidRPr="003E0465">
        <w:rPr>
          <w:rFonts w:cs="Arial"/>
          <w:szCs w:val="24"/>
          <w:vertAlign w:val="superscript"/>
        </w:rPr>
        <w:t>th</w:t>
      </w:r>
      <w:r w:rsidR="003E0465">
        <w:rPr>
          <w:rFonts w:cs="Arial"/>
          <w:szCs w:val="24"/>
        </w:rPr>
        <w:t xml:space="preserve"> February 2026</w:t>
      </w:r>
      <w:r>
        <w:rPr>
          <w:rFonts w:cs="Arial"/>
          <w:szCs w:val="24"/>
        </w:rPr>
        <w:t xml:space="preserve"> without further notice. </w:t>
      </w:r>
    </w:p>
    <w:bookmarkEnd w:id="6"/>
    <w:p w14:paraId="4A03F5A4" w14:textId="77777777" w:rsidR="00551CF4" w:rsidRDefault="00551CF4" w:rsidP="00551CF4">
      <w:pPr>
        <w:pStyle w:val="BodyText"/>
        <w:rPr>
          <w:rFonts w:cs="Arial"/>
          <w:szCs w:val="24"/>
        </w:rPr>
      </w:pPr>
    </w:p>
    <w:p w14:paraId="34738011" w14:textId="04D38AB7" w:rsidR="003803A5" w:rsidRDefault="003803A5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, the restriction could run for a maximum period of 18 months from the date the Order</w:t>
      </w:r>
      <w:r w:rsidR="00456E67">
        <w:rPr>
          <w:rFonts w:cs="Arial"/>
          <w:szCs w:val="24"/>
        </w:rPr>
        <w:t xml:space="preserve"> is effective</w:t>
      </w:r>
      <w:r w:rsidRPr="00860DA6">
        <w:rPr>
          <w:rFonts w:cs="Arial"/>
          <w:szCs w:val="24"/>
        </w:rPr>
        <w:t>.</w:t>
      </w:r>
    </w:p>
    <w:p w14:paraId="58C8FD16" w14:textId="77777777" w:rsidR="00551CF4" w:rsidRPr="00860DA6" w:rsidRDefault="00551CF4" w:rsidP="00551CF4">
      <w:pPr>
        <w:pStyle w:val="BodyText"/>
        <w:rPr>
          <w:rFonts w:cs="Arial"/>
          <w:szCs w:val="24"/>
        </w:rPr>
      </w:pPr>
    </w:p>
    <w:p w14:paraId="76717DFA" w14:textId="25AF176B" w:rsidR="001320C1" w:rsidRPr="00860DA6" w:rsidRDefault="001320C1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A person who </w:t>
      </w:r>
      <w:r w:rsidR="00A11079">
        <w:rPr>
          <w:rFonts w:cs="Arial"/>
          <w:szCs w:val="24"/>
        </w:rPr>
        <w:t xml:space="preserve">contravenes, or who uses or permits the use of a vehicle in contravention of the restriction/closure imposed by the Order shall be guilty of an offence. </w:t>
      </w:r>
    </w:p>
    <w:p w14:paraId="36C77803" w14:textId="77777777" w:rsidR="00A75EEE" w:rsidRDefault="009E64A9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p w14:paraId="7C15B7F6" w14:textId="77777777" w:rsidR="00551CF4" w:rsidRPr="00860DA6" w:rsidRDefault="00551CF4" w:rsidP="00551CF4">
      <w:pPr>
        <w:pStyle w:val="BodyText"/>
        <w:rPr>
          <w:rFonts w:cs="Arial"/>
          <w:szCs w:val="24"/>
        </w:rPr>
      </w:pPr>
    </w:p>
    <w:bookmarkEnd w:id="2"/>
    <w:bookmarkEnd w:id="3"/>
    <w:bookmarkEnd w:id="4"/>
    <w:p w14:paraId="1D06A496" w14:textId="3A6A4C8A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35C64C77" w14:textId="77777777" w:rsidR="00551CF4" w:rsidRPr="00860DA6" w:rsidRDefault="00551CF4" w:rsidP="00551CF4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11D9328B" w14:textId="77777777" w:rsidR="00253B92" w:rsidRDefault="00253B92" w:rsidP="00551CF4">
      <w:pPr>
        <w:jc w:val="both"/>
        <w:rPr>
          <w:rFonts w:ascii="Arial" w:hAnsi="Arial" w:cs="Arial"/>
          <w:sz w:val="24"/>
          <w:szCs w:val="24"/>
        </w:rPr>
      </w:pPr>
    </w:p>
    <w:p w14:paraId="456359E9" w14:textId="2ADDB889" w:rsidR="007153FB" w:rsidRDefault="007153FB" w:rsidP="00551CF4">
      <w:pPr>
        <w:jc w:val="both"/>
        <w:rPr>
          <w:rFonts w:ascii="Arial" w:hAnsi="Arial" w:cs="Arial"/>
          <w:sz w:val="24"/>
          <w:szCs w:val="24"/>
        </w:rPr>
      </w:pPr>
      <w:r w:rsidRPr="007153FB">
        <w:rPr>
          <w:rFonts w:ascii="Arial" w:hAnsi="Arial" w:cs="Arial"/>
          <w:sz w:val="24"/>
          <w:szCs w:val="24"/>
        </w:rPr>
        <w:t>Full details on the closure</w:t>
      </w:r>
      <w:r w:rsidR="00253B92">
        <w:rPr>
          <w:rFonts w:ascii="Arial" w:hAnsi="Arial" w:cs="Arial"/>
          <w:sz w:val="24"/>
          <w:szCs w:val="24"/>
        </w:rPr>
        <w:t xml:space="preserve"> are </w:t>
      </w:r>
      <w:r w:rsidRPr="007153FB">
        <w:rPr>
          <w:rFonts w:ascii="Arial" w:hAnsi="Arial" w:cs="Arial"/>
          <w:sz w:val="24"/>
          <w:szCs w:val="24"/>
        </w:rPr>
        <w:t xml:space="preserve">available at </w:t>
      </w:r>
      <w:hyperlink r:id="rId11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153FB">
        <w:rPr>
          <w:rFonts w:ascii="Arial" w:hAnsi="Arial" w:cs="Arial"/>
          <w:sz w:val="24"/>
          <w:szCs w:val="24"/>
        </w:rPr>
        <w:t xml:space="preserve">. Any enquiries that cannot be answered on the </w:t>
      </w:r>
      <w:proofErr w:type="spellStart"/>
      <w:r w:rsidRPr="007153FB">
        <w:rPr>
          <w:rFonts w:ascii="Arial" w:hAnsi="Arial" w:cs="Arial"/>
          <w:sz w:val="24"/>
          <w:szCs w:val="24"/>
        </w:rPr>
        <w:t>one.network</w:t>
      </w:r>
      <w:proofErr w:type="spellEnd"/>
      <w:r w:rsidRPr="007153FB">
        <w:rPr>
          <w:rFonts w:ascii="Arial" w:hAnsi="Arial" w:cs="Arial"/>
          <w:sz w:val="24"/>
          <w:szCs w:val="24"/>
        </w:rPr>
        <w:t xml:space="preserve"> website should be directed to the </w:t>
      </w:r>
      <w:r w:rsidR="003E0465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</w:t>
      </w:r>
      <w:r w:rsidR="00F20F18">
        <w:rPr>
          <w:rFonts w:ascii="Arial" w:hAnsi="Arial" w:cs="Arial"/>
          <w:sz w:val="24"/>
          <w:szCs w:val="24"/>
        </w:rPr>
        <w:t>Infrastructure</w:t>
      </w:r>
      <w:r w:rsidRPr="00860DA6">
        <w:rPr>
          <w:rFonts w:ascii="Arial" w:hAnsi="Arial" w:cs="Arial"/>
          <w:sz w:val="24"/>
          <w:szCs w:val="24"/>
        </w:rPr>
        <w:t xml:space="preserve"> Department) contactable by telephone at 0344 800 8020 or email at </w:t>
      </w:r>
      <w:hyperlink r:id="rId12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streetworks@norfolk.gov.uk</w:t>
        </w:r>
      </w:hyperlink>
      <w:r w:rsidR="00253B92">
        <w:rPr>
          <w:rFonts w:ascii="Arial" w:hAnsi="Arial" w:cs="Arial"/>
          <w:sz w:val="24"/>
          <w:szCs w:val="24"/>
        </w:rPr>
        <w:t xml:space="preserve"> </w:t>
      </w:r>
    </w:p>
    <w:p w14:paraId="68351E41" w14:textId="77777777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</w:p>
    <w:p w14:paraId="3D71396F" w14:textId="650D6DF3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3E0465">
        <w:rPr>
          <w:rFonts w:ascii="Arial" w:hAnsi="Arial" w:cs="Arial"/>
          <w:sz w:val="24"/>
          <w:szCs w:val="24"/>
        </w:rPr>
        <w:t>2</w:t>
      </w:r>
      <w:r w:rsidR="003E0465" w:rsidRPr="003E0465">
        <w:rPr>
          <w:rFonts w:ascii="Arial" w:hAnsi="Arial" w:cs="Arial"/>
          <w:sz w:val="24"/>
          <w:szCs w:val="24"/>
          <w:vertAlign w:val="superscript"/>
        </w:rPr>
        <w:t>nd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3E0465">
        <w:rPr>
          <w:rFonts w:ascii="Arial" w:hAnsi="Arial" w:cs="Arial"/>
          <w:sz w:val="24"/>
          <w:szCs w:val="24"/>
        </w:rPr>
        <w:t>January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ED39EA">
        <w:rPr>
          <w:rFonts w:ascii="Arial" w:hAnsi="Arial" w:cs="Arial"/>
          <w:sz w:val="24"/>
          <w:szCs w:val="24"/>
        </w:rPr>
        <w:t>6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551CF4">
      <w:pPr>
        <w:jc w:val="both"/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551CF4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lastRenderedPageBreak/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48B66D3F" w14:textId="4592AA94" w:rsidR="00DF3F82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3BB79E10" w14:textId="77777777" w:rsidR="00BF3E54" w:rsidRPr="00860DA6" w:rsidRDefault="00BF3E54" w:rsidP="00551CF4">
      <w:pPr>
        <w:jc w:val="both"/>
        <w:rPr>
          <w:rFonts w:ascii="Arial" w:hAnsi="Arial" w:cs="Arial"/>
          <w:sz w:val="24"/>
          <w:szCs w:val="24"/>
        </w:rPr>
      </w:pPr>
    </w:p>
    <w:p w14:paraId="5AB692CF" w14:textId="77777777" w:rsidR="00BF3E54" w:rsidRDefault="00BF3E54" w:rsidP="00BF3E54">
      <w:pPr>
        <w:jc w:val="both"/>
        <w:rPr>
          <w:rFonts w:ascii="Arial" w:hAnsi="Arial" w:cs="Arial"/>
          <w:sz w:val="24"/>
          <w:szCs w:val="24"/>
        </w:rPr>
      </w:pPr>
      <w:r w:rsidRPr="009D5885">
        <w:rPr>
          <w:rFonts w:ascii="Arial" w:hAnsi="Arial" w:cs="Arial"/>
          <w:caps/>
          <w:noProof/>
          <w:sz w:val="24"/>
          <w:szCs w:val="24"/>
        </w:rPr>
        <w:drawing>
          <wp:inline distT="0" distB="0" distL="0" distR="0" wp14:anchorId="39D9DF25" wp14:editId="3B6EAC38">
            <wp:extent cx="4305300" cy="3532441"/>
            <wp:effectExtent l="0" t="0" r="0" b="0"/>
            <wp:docPr id="558503888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03888" name="Picture 1" descr="A map of a city&#10;&#10;AI-generated content may be incorrect."/>
                    <pic:cNvPicPr/>
                  </pic:nvPicPr>
                  <pic:blipFill rotWithShape="1">
                    <a:blip r:embed="rId13"/>
                    <a:srcRect l="2991" b="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06" cy="354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81048" w14:textId="77777777" w:rsidR="00BF3E54" w:rsidRDefault="00BF3E54" w:rsidP="00BF3E54">
      <w:pPr>
        <w:jc w:val="both"/>
        <w:rPr>
          <w:rFonts w:ascii="Arial" w:hAnsi="Arial" w:cs="Arial"/>
          <w:sz w:val="24"/>
          <w:szCs w:val="24"/>
        </w:rPr>
      </w:pPr>
    </w:p>
    <w:p w14:paraId="4A5EAA05" w14:textId="77777777" w:rsidR="00BF3E54" w:rsidRDefault="00BF3E54" w:rsidP="00BF3E54">
      <w:pPr>
        <w:jc w:val="both"/>
        <w:rPr>
          <w:rFonts w:ascii="Arial" w:hAnsi="Arial" w:cs="Arial"/>
          <w:sz w:val="24"/>
          <w:szCs w:val="24"/>
        </w:rPr>
      </w:pPr>
      <w:r w:rsidRPr="00533B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8E53B7" wp14:editId="1D8393AE">
            <wp:extent cx="4662427" cy="4314825"/>
            <wp:effectExtent l="0" t="0" r="5080" b="0"/>
            <wp:docPr id="1142439196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39196" name="Picture 1" descr="A map of a cit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0599" cy="43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0A9A" w14:textId="77777777" w:rsidR="00BF3E54" w:rsidRPr="00BF3E54" w:rsidRDefault="00BF3E54" w:rsidP="00BF3E54">
      <w:pPr>
        <w:rPr>
          <w:rFonts w:ascii="Arial" w:hAnsi="Arial" w:cs="Arial"/>
          <w:sz w:val="24"/>
          <w:szCs w:val="24"/>
        </w:rPr>
      </w:pPr>
    </w:p>
    <w:p w14:paraId="75C373F9" w14:textId="7182F20A" w:rsidR="00286F99" w:rsidRPr="00286F99" w:rsidRDefault="00286F99" w:rsidP="00286F99">
      <w:pPr>
        <w:rPr>
          <w:rFonts w:ascii="Arial" w:hAnsi="Arial" w:cs="Arial"/>
          <w:sz w:val="24"/>
          <w:szCs w:val="24"/>
        </w:rPr>
      </w:pPr>
      <w:r>
        <w:t xml:space="preserve">Imagery © 2025 </w:t>
      </w:r>
      <w:proofErr w:type="spellStart"/>
      <w:r>
        <w:t>MapTiler</w:t>
      </w:r>
      <w:proofErr w:type="spellEnd"/>
      <w:r>
        <w:t xml:space="preserve"> | Imagery © 2025 Hexagon | © </w:t>
      </w:r>
      <w:proofErr w:type="spellStart"/>
      <w:r>
        <w:t>MapTiler</w:t>
      </w:r>
      <w:proofErr w:type="spellEnd"/>
      <w:r>
        <w:t xml:space="preserve"> © OpenStreetMap contributors</w:t>
      </w:r>
    </w:p>
    <w:sectPr w:rsidR="00286F99" w:rsidRPr="00286F99" w:rsidSect="006647E5">
      <w:footerReference w:type="default" r:id="rId15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F529" w14:textId="77777777" w:rsidR="00E144A9" w:rsidRDefault="00E144A9">
      <w:r>
        <w:separator/>
      </w:r>
    </w:p>
  </w:endnote>
  <w:endnote w:type="continuationSeparator" w:id="0">
    <w:p w14:paraId="3A3EA201" w14:textId="77777777" w:rsidR="00E144A9" w:rsidRDefault="00E144A9">
      <w:r>
        <w:continuationSeparator/>
      </w:r>
    </w:p>
  </w:endnote>
  <w:endnote w:type="continuationNotice" w:id="1">
    <w:p w14:paraId="32B498A7" w14:textId="77777777" w:rsidR="00E144A9" w:rsidRDefault="00E14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F591" w14:textId="6F2BFEF2" w:rsidR="00573FEB" w:rsidRPr="0025506F" w:rsidRDefault="003E0465" w:rsidP="0025506F">
    <w:pPr>
      <w:pStyle w:val="Foo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Cringleford STRO13903</w:t>
    </w:r>
    <w:r w:rsidR="0025506F">
      <w:rPr>
        <w:rFonts w:ascii="Arial" w:hAnsi="Arial" w:cs="Arial"/>
        <w:i/>
        <w:iCs/>
      </w:rPr>
      <w:t xml:space="preserve"> PT Notice</w:t>
    </w:r>
    <w:r>
      <w:rPr>
        <w:rFonts w:ascii="Arial" w:hAnsi="Arial" w:cs="Arial"/>
        <w:i/>
        <w:iCs/>
      </w:rPr>
      <w:t xml:space="preserve"> (Multiple Road Closur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1673" w14:textId="77777777" w:rsidR="00E144A9" w:rsidRDefault="00E144A9">
      <w:r>
        <w:separator/>
      </w:r>
    </w:p>
  </w:footnote>
  <w:footnote w:type="continuationSeparator" w:id="0">
    <w:p w14:paraId="4B0B567F" w14:textId="77777777" w:rsidR="00E144A9" w:rsidRDefault="00E144A9">
      <w:r>
        <w:continuationSeparator/>
      </w:r>
    </w:p>
  </w:footnote>
  <w:footnote w:type="continuationNotice" w:id="1">
    <w:p w14:paraId="237243F0" w14:textId="77777777" w:rsidR="00E144A9" w:rsidRDefault="00E144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71611">
    <w:abstractNumId w:val="3"/>
  </w:num>
  <w:num w:numId="2" w16cid:durableId="1294409352">
    <w:abstractNumId w:val="0"/>
  </w:num>
  <w:num w:numId="3" w16cid:durableId="1198007508">
    <w:abstractNumId w:val="2"/>
  </w:num>
  <w:num w:numId="4" w16cid:durableId="18115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73B"/>
    <w:rsid w:val="00057A9D"/>
    <w:rsid w:val="00061F50"/>
    <w:rsid w:val="00064B0A"/>
    <w:rsid w:val="0006531B"/>
    <w:rsid w:val="00075C50"/>
    <w:rsid w:val="00087121"/>
    <w:rsid w:val="000920CA"/>
    <w:rsid w:val="00094E79"/>
    <w:rsid w:val="00095784"/>
    <w:rsid w:val="000A0369"/>
    <w:rsid w:val="000B70BA"/>
    <w:rsid w:val="000C3329"/>
    <w:rsid w:val="000C7C15"/>
    <w:rsid w:val="000C7D0B"/>
    <w:rsid w:val="000D1A98"/>
    <w:rsid w:val="000D3AC1"/>
    <w:rsid w:val="000D6552"/>
    <w:rsid w:val="000E0754"/>
    <w:rsid w:val="000E291C"/>
    <w:rsid w:val="000F306F"/>
    <w:rsid w:val="000F4AAF"/>
    <w:rsid w:val="00105016"/>
    <w:rsid w:val="00105227"/>
    <w:rsid w:val="0010596C"/>
    <w:rsid w:val="00107FDE"/>
    <w:rsid w:val="00114370"/>
    <w:rsid w:val="0011455D"/>
    <w:rsid w:val="001165BA"/>
    <w:rsid w:val="001174E9"/>
    <w:rsid w:val="001248DA"/>
    <w:rsid w:val="00125A01"/>
    <w:rsid w:val="001310EF"/>
    <w:rsid w:val="001320C1"/>
    <w:rsid w:val="001325AC"/>
    <w:rsid w:val="00134461"/>
    <w:rsid w:val="001362AE"/>
    <w:rsid w:val="00136C6A"/>
    <w:rsid w:val="0014389C"/>
    <w:rsid w:val="00147CB2"/>
    <w:rsid w:val="001608BD"/>
    <w:rsid w:val="00163DC0"/>
    <w:rsid w:val="00172D3C"/>
    <w:rsid w:val="00173462"/>
    <w:rsid w:val="00180909"/>
    <w:rsid w:val="00180CB6"/>
    <w:rsid w:val="00183F05"/>
    <w:rsid w:val="001846C9"/>
    <w:rsid w:val="00187A4E"/>
    <w:rsid w:val="001955E1"/>
    <w:rsid w:val="00196666"/>
    <w:rsid w:val="001967EB"/>
    <w:rsid w:val="001A712E"/>
    <w:rsid w:val="001B2E52"/>
    <w:rsid w:val="001B3262"/>
    <w:rsid w:val="001B4E1D"/>
    <w:rsid w:val="001C158C"/>
    <w:rsid w:val="001C4F71"/>
    <w:rsid w:val="001C5470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0244B"/>
    <w:rsid w:val="00214989"/>
    <w:rsid w:val="0022109F"/>
    <w:rsid w:val="002219E1"/>
    <w:rsid w:val="002305E9"/>
    <w:rsid w:val="00233DD2"/>
    <w:rsid w:val="00243051"/>
    <w:rsid w:val="00245565"/>
    <w:rsid w:val="002520B4"/>
    <w:rsid w:val="00253B92"/>
    <w:rsid w:val="0025506F"/>
    <w:rsid w:val="002603B1"/>
    <w:rsid w:val="00260747"/>
    <w:rsid w:val="0026367C"/>
    <w:rsid w:val="00266754"/>
    <w:rsid w:val="0027599C"/>
    <w:rsid w:val="00280501"/>
    <w:rsid w:val="00286F99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2F5962"/>
    <w:rsid w:val="00314A17"/>
    <w:rsid w:val="0031522F"/>
    <w:rsid w:val="0031575F"/>
    <w:rsid w:val="00317DB0"/>
    <w:rsid w:val="00321B1D"/>
    <w:rsid w:val="003229A8"/>
    <w:rsid w:val="00323A18"/>
    <w:rsid w:val="0033091B"/>
    <w:rsid w:val="00331F48"/>
    <w:rsid w:val="003509ED"/>
    <w:rsid w:val="00355AFF"/>
    <w:rsid w:val="00365DAF"/>
    <w:rsid w:val="003803A5"/>
    <w:rsid w:val="00386E05"/>
    <w:rsid w:val="00390305"/>
    <w:rsid w:val="00392E38"/>
    <w:rsid w:val="003943F5"/>
    <w:rsid w:val="00395F0B"/>
    <w:rsid w:val="003B0FDA"/>
    <w:rsid w:val="003B55AD"/>
    <w:rsid w:val="003C29BA"/>
    <w:rsid w:val="003C43AE"/>
    <w:rsid w:val="003C4DE3"/>
    <w:rsid w:val="003E0465"/>
    <w:rsid w:val="003E4786"/>
    <w:rsid w:val="003E48C4"/>
    <w:rsid w:val="003F4F2E"/>
    <w:rsid w:val="003F7042"/>
    <w:rsid w:val="00402C43"/>
    <w:rsid w:val="00416E3E"/>
    <w:rsid w:val="004209A8"/>
    <w:rsid w:val="00424ADA"/>
    <w:rsid w:val="00431DF9"/>
    <w:rsid w:val="00434471"/>
    <w:rsid w:val="004348E6"/>
    <w:rsid w:val="004447B4"/>
    <w:rsid w:val="00456E67"/>
    <w:rsid w:val="00457B96"/>
    <w:rsid w:val="00461364"/>
    <w:rsid w:val="004751E7"/>
    <w:rsid w:val="00477F5D"/>
    <w:rsid w:val="00485472"/>
    <w:rsid w:val="0048621E"/>
    <w:rsid w:val="00490571"/>
    <w:rsid w:val="00490EAF"/>
    <w:rsid w:val="004918A3"/>
    <w:rsid w:val="0049386B"/>
    <w:rsid w:val="004B771E"/>
    <w:rsid w:val="004C5E3E"/>
    <w:rsid w:val="004E0E50"/>
    <w:rsid w:val="004E130D"/>
    <w:rsid w:val="004E1314"/>
    <w:rsid w:val="004F3B1A"/>
    <w:rsid w:val="004F5B90"/>
    <w:rsid w:val="004F658E"/>
    <w:rsid w:val="005006A8"/>
    <w:rsid w:val="005202E1"/>
    <w:rsid w:val="00533BCE"/>
    <w:rsid w:val="005352D7"/>
    <w:rsid w:val="00544B16"/>
    <w:rsid w:val="005473CC"/>
    <w:rsid w:val="00551CF4"/>
    <w:rsid w:val="00555118"/>
    <w:rsid w:val="00563431"/>
    <w:rsid w:val="00565D88"/>
    <w:rsid w:val="005711B5"/>
    <w:rsid w:val="00573FEB"/>
    <w:rsid w:val="00575D25"/>
    <w:rsid w:val="00576C29"/>
    <w:rsid w:val="00583526"/>
    <w:rsid w:val="00585853"/>
    <w:rsid w:val="00585F4C"/>
    <w:rsid w:val="005864FF"/>
    <w:rsid w:val="00591FF2"/>
    <w:rsid w:val="00592CEC"/>
    <w:rsid w:val="00596B90"/>
    <w:rsid w:val="00596D67"/>
    <w:rsid w:val="0059739E"/>
    <w:rsid w:val="005A0F62"/>
    <w:rsid w:val="005B2473"/>
    <w:rsid w:val="005B41B4"/>
    <w:rsid w:val="005C1A23"/>
    <w:rsid w:val="005C1E93"/>
    <w:rsid w:val="005C5504"/>
    <w:rsid w:val="005C568B"/>
    <w:rsid w:val="005C6A17"/>
    <w:rsid w:val="005D3370"/>
    <w:rsid w:val="005E4DA3"/>
    <w:rsid w:val="005E5445"/>
    <w:rsid w:val="005E6207"/>
    <w:rsid w:val="005E7CB8"/>
    <w:rsid w:val="005F4C03"/>
    <w:rsid w:val="00601B5D"/>
    <w:rsid w:val="00607ED6"/>
    <w:rsid w:val="0061278B"/>
    <w:rsid w:val="00616589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647E5"/>
    <w:rsid w:val="006728A9"/>
    <w:rsid w:val="00675420"/>
    <w:rsid w:val="00675EF1"/>
    <w:rsid w:val="0067730B"/>
    <w:rsid w:val="00682809"/>
    <w:rsid w:val="00686643"/>
    <w:rsid w:val="00687730"/>
    <w:rsid w:val="0069353F"/>
    <w:rsid w:val="006B1F3F"/>
    <w:rsid w:val="006B3AF8"/>
    <w:rsid w:val="006B4600"/>
    <w:rsid w:val="006D2F5B"/>
    <w:rsid w:val="006F5F5E"/>
    <w:rsid w:val="0071058F"/>
    <w:rsid w:val="007119FE"/>
    <w:rsid w:val="00712375"/>
    <w:rsid w:val="00713C95"/>
    <w:rsid w:val="007153FB"/>
    <w:rsid w:val="00721BCA"/>
    <w:rsid w:val="007273D9"/>
    <w:rsid w:val="00732A19"/>
    <w:rsid w:val="007332B9"/>
    <w:rsid w:val="00733850"/>
    <w:rsid w:val="00733B1F"/>
    <w:rsid w:val="00734EEA"/>
    <w:rsid w:val="00737B6F"/>
    <w:rsid w:val="007405E9"/>
    <w:rsid w:val="00741D12"/>
    <w:rsid w:val="00744D30"/>
    <w:rsid w:val="00747F82"/>
    <w:rsid w:val="00760828"/>
    <w:rsid w:val="007612FF"/>
    <w:rsid w:val="00761C8F"/>
    <w:rsid w:val="00763F63"/>
    <w:rsid w:val="007642BD"/>
    <w:rsid w:val="0077477D"/>
    <w:rsid w:val="007774C7"/>
    <w:rsid w:val="00777F5F"/>
    <w:rsid w:val="00780833"/>
    <w:rsid w:val="007810C4"/>
    <w:rsid w:val="007822B2"/>
    <w:rsid w:val="007831B1"/>
    <w:rsid w:val="007846B5"/>
    <w:rsid w:val="00795835"/>
    <w:rsid w:val="007C3AD4"/>
    <w:rsid w:val="007E1D6D"/>
    <w:rsid w:val="007E37FC"/>
    <w:rsid w:val="007E45D4"/>
    <w:rsid w:val="007E54E8"/>
    <w:rsid w:val="007F270A"/>
    <w:rsid w:val="007F61E6"/>
    <w:rsid w:val="007F7F8E"/>
    <w:rsid w:val="00803558"/>
    <w:rsid w:val="00806497"/>
    <w:rsid w:val="00807D94"/>
    <w:rsid w:val="008137E0"/>
    <w:rsid w:val="008139D9"/>
    <w:rsid w:val="00823286"/>
    <w:rsid w:val="00831FF4"/>
    <w:rsid w:val="008418B1"/>
    <w:rsid w:val="00854624"/>
    <w:rsid w:val="00855452"/>
    <w:rsid w:val="0085676D"/>
    <w:rsid w:val="00860DA6"/>
    <w:rsid w:val="00874C98"/>
    <w:rsid w:val="008837BC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35ED"/>
    <w:rsid w:val="009246DE"/>
    <w:rsid w:val="00924CAF"/>
    <w:rsid w:val="00925C59"/>
    <w:rsid w:val="00930C3D"/>
    <w:rsid w:val="00955804"/>
    <w:rsid w:val="009734BA"/>
    <w:rsid w:val="00980756"/>
    <w:rsid w:val="009938DC"/>
    <w:rsid w:val="009970A2"/>
    <w:rsid w:val="009C01B0"/>
    <w:rsid w:val="009C0985"/>
    <w:rsid w:val="009C548A"/>
    <w:rsid w:val="009C5C99"/>
    <w:rsid w:val="009C6829"/>
    <w:rsid w:val="009C7079"/>
    <w:rsid w:val="009D01DC"/>
    <w:rsid w:val="009D5885"/>
    <w:rsid w:val="009D6377"/>
    <w:rsid w:val="009E20AB"/>
    <w:rsid w:val="009E3134"/>
    <w:rsid w:val="009E4B54"/>
    <w:rsid w:val="009E64A9"/>
    <w:rsid w:val="009E6D1D"/>
    <w:rsid w:val="009E75F0"/>
    <w:rsid w:val="009F67AF"/>
    <w:rsid w:val="00A04344"/>
    <w:rsid w:val="00A04AA8"/>
    <w:rsid w:val="00A104AF"/>
    <w:rsid w:val="00A11079"/>
    <w:rsid w:val="00A23423"/>
    <w:rsid w:val="00A2449D"/>
    <w:rsid w:val="00A2589D"/>
    <w:rsid w:val="00A45EF6"/>
    <w:rsid w:val="00A513ED"/>
    <w:rsid w:val="00A55A6F"/>
    <w:rsid w:val="00A62159"/>
    <w:rsid w:val="00A63B22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75F"/>
    <w:rsid w:val="00A95A8E"/>
    <w:rsid w:val="00AA0B83"/>
    <w:rsid w:val="00AA2A3C"/>
    <w:rsid w:val="00AA321C"/>
    <w:rsid w:val="00AA34A4"/>
    <w:rsid w:val="00AA5226"/>
    <w:rsid w:val="00AA73C8"/>
    <w:rsid w:val="00AB120C"/>
    <w:rsid w:val="00AB34D6"/>
    <w:rsid w:val="00AB5894"/>
    <w:rsid w:val="00AC25E0"/>
    <w:rsid w:val="00AC2B2B"/>
    <w:rsid w:val="00AC7BEA"/>
    <w:rsid w:val="00AD2629"/>
    <w:rsid w:val="00AD5FA6"/>
    <w:rsid w:val="00AE7FEF"/>
    <w:rsid w:val="00AF70DB"/>
    <w:rsid w:val="00AF7111"/>
    <w:rsid w:val="00B00918"/>
    <w:rsid w:val="00B00AEB"/>
    <w:rsid w:val="00B07605"/>
    <w:rsid w:val="00B12475"/>
    <w:rsid w:val="00B129C3"/>
    <w:rsid w:val="00B130B6"/>
    <w:rsid w:val="00B13206"/>
    <w:rsid w:val="00B16BAF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715D8"/>
    <w:rsid w:val="00B869CF"/>
    <w:rsid w:val="00B91ED9"/>
    <w:rsid w:val="00B92614"/>
    <w:rsid w:val="00B93390"/>
    <w:rsid w:val="00B9678A"/>
    <w:rsid w:val="00BA12DA"/>
    <w:rsid w:val="00BA3AD3"/>
    <w:rsid w:val="00BA3B7B"/>
    <w:rsid w:val="00BA6813"/>
    <w:rsid w:val="00BA6F03"/>
    <w:rsid w:val="00BA7B5E"/>
    <w:rsid w:val="00BB2DC3"/>
    <w:rsid w:val="00BB5517"/>
    <w:rsid w:val="00BE7766"/>
    <w:rsid w:val="00BF1862"/>
    <w:rsid w:val="00BF3E54"/>
    <w:rsid w:val="00BF7193"/>
    <w:rsid w:val="00C01E0A"/>
    <w:rsid w:val="00C0320F"/>
    <w:rsid w:val="00C16369"/>
    <w:rsid w:val="00C163F7"/>
    <w:rsid w:val="00C2290D"/>
    <w:rsid w:val="00C241FB"/>
    <w:rsid w:val="00C26B74"/>
    <w:rsid w:val="00C40172"/>
    <w:rsid w:val="00C429ED"/>
    <w:rsid w:val="00C455BE"/>
    <w:rsid w:val="00C45D4F"/>
    <w:rsid w:val="00C52F5A"/>
    <w:rsid w:val="00C55E8F"/>
    <w:rsid w:val="00C6066C"/>
    <w:rsid w:val="00C60A35"/>
    <w:rsid w:val="00C616A6"/>
    <w:rsid w:val="00C85B28"/>
    <w:rsid w:val="00C85C14"/>
    <w:rsid w:val="00CA030F"/>
    <w:rsid w:val="00CA2507"/>
    <w:rsid w:val="00CA76A9"/>
    <w:rsid w:val="00CB023C"/>
    <w:rsid w:val="00CB4A98"/>
    <w:rsid w:val="00CB633F"/>
    <w:rsid w:val="00CC31B3"/>
    <w:rsid w:val="00CC5C1E"/>
    <w:rsid w:val="00CC6093"/>
    <w:rsid w:val="00CC7EE1"/>
    <w:rsid w:val="00CD14E4"/>
    <w:rsid w:val="00CD314D"/>
    <w:rsid w:val="00CF0B8C"/>
    <w:rsid w:val="00CF1734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442"/>
    <w:rsid w:val="00D74809"/>
    <w:rsid w:val="00D907FD"/>
    <w:rsid w:val="00D949E7"/>
    <w:rsid w:val="00DA17FE"/>
    <w:rsid w:val="00DA245F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00B2"/>
    <w:rsid w:val="00DE4C2E"/>
    <w:rsid w:val="00DE4CC0"/>
    <w:rsid w:val="00DF3F82"/>
    <w:rsid w:val="00DF6A20"/>
    <w:rsid w:val="00E07805"/>
    <w:rsid w:val="00E14231"/>
    <w:rsid w:val="00E144A9"/>
    <w:rsid w:val="00E303B6"/>
    <w:rsid w:val="00E32A5B"/>
    <w:rsid w:val="00E35F7B"/>
    <w:rsid w:val="00E36232"/>
    <w:rsid w:val="00E40018"/>
    <w:rsid w:val="00E46899"/>
    <w:rsid w:val="00E553AC"/>
    <w:rsid w:val="00E70AC5"/>
    <w:rsid w:val="00E70F36"/>
    <w:rsid w:val="00E72A4F"/>
    <w:rsid w:val="00E72B37"/>
    <w:rsid w:val="00E73FEB"/>
    <w:rsid w:val="00E75D3C"/>
    <w:rsid w:val="00E8443D"/>
    <w:rsid w:val="00E857E9"/>
    <w:rsid w:val="00E87DF2"/>
    <w:rsid w:val="00E9394D"/>
    <w:rsid w:val="00EA1506"/>
    <w:rsid w:val="00EB4F5F"/>
    <w:rsid w:val="00EB6D3C"/>
    <w:rsid w:val="00EC0D61"/>
    <w:rsid w:val="00EC10B6"/>
    <w:rsid w:val="00EC36D8"/>
    <w:rsid w:val="00EC3724"/>
    <w:rsid w:val="00EC4AB9"/>
    <w:rsid w:val="00EC4E58"/>
    <w:rsid w:val="00EC71CC"/>
    <w:rsid w:val="00ED1FD8"/>
    <w:rsid w:val="00ED39EA"/>
    <w:rsid w:val="00ED53E0"/>
    <w:rsid w:val="00EE3E91"/>
    <w:rsid w:val="00EE60A7"/>
    <w:rsid w:val="00EF0BC6"/>
    <w:rsid w:val="00EF77CB"/>
    <w:rsid w:val="00EF793F"/>
    <w:rsid w:val="00F04979"/>
    <w:rsid w:val="00F05EDE"/>
    <w:rsid w:val="00F12637"/>
    <w:rsid w:val="00F13CA8"/>
    <w:rsid w:val="00F179F0"/>
    <w:rsid w:val="00F20F18"/>
    <w:rsid w:val="00F24643"/>
    <w:rsid w:val="00F36681"/>
    <w:rsid w:val="00F40B0F"/>
    <w:rsid w:val="00F4142F"/>
    <w:rsid w:val="00F506B8"/>
    <w:rsid w:val="00F6364C"/>
    <w:rsid w:val="00F705EF"/>
    <w:rsid w:val="00F71750"/>
    <w:rsid w:val="00F736F6"/>
    <w:rsid w:val="00F76C29"/>
    <w:rsid w:val="00F8208E"/>
    <w:rsid w:val="00F8484B"/>
    <w:rsid w:val="00F869BB"/>
    <w:rsid w:val="00F87512"/>
    <w:rsid w:val="00F956DE"/>
    <w:rsid w:val="00FA2208"/>
    <w:rsid w:val="00FA5BC0"/>
    <w:rsid w:val="00FB3735"/>
    <w:rsid w:val="00FC0E61"/>
    <w:rsid w:val="00FC1B24"/>
    <w:rsid w:val="00FC4F24"/>
    <w:rsid w:val="00FD1CA6"/>
    <w:rsid w:val="00FD2710"/>
    <w:rsid w:val="00FE1B8F"/>
    <w:rsid w:val="00FE1D01"/>
    <w:rsid w:val="00FE599A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6F6"/>
  </w:style>
  <w:style w:type="character" w:customStyle="1" w:styleId="CommentTextChar">
    <w:name w:val="Comment Text Char"/>
    <w:basedOn w:val="DefaultParagraphFont"/>
    <w:link w:val="CommentText"/>
    <w:rsid w:val="00F73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6F6"/>
    <w:rPr>
      <w:b/>
      <w:bCs/>
      <w:lang w:eastAsia="en-US"/>
    </w:rPr>
  </w:style>
  <w:style w:type="paragraph" w:styleId="Revision">
    <w:name w:val="Revision"/>
    <w:hidden/>
    <w:uiPriority w:val="99"/>
    <w:semiHidden/>
    <w:rsid w:val="00A55A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eetworks@norfol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.networ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506cb-9144-46f6-b3dd-8463c1191abe">
      <Terms xmlns="http://schemas.microsoft.com/office/infopath/2007/PartnerControls"/>
    </lcf76f155ced4ddcb4097134ff3c332f>
    <TaxCatchAll xmlns="b8c804b5-8dc4-4bb8-b883-bc43668b2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EE5BB78FBE14B89C2F05D2F130F9B" ma:contentTypeVersion="11" ma:contentTypeDescription="Create a new document." ma:contentTypeScope="" ma:versionID="952437fae99ae3bb8dbfb4b568469ceb">
  <xsd:schema xmlns:xsd="http://www.w3.org/2001/XMLSchema" xmlns:xs="http://www.w3.org/2001/XMLSchema" xmlns:p="http://schemas.microsoft.com/office/2006/metadata/properties" xmlns:ns2="ced506cb-9144-46f6-b3dd-8463c1191abe" xmlns:ns3="b8c804b5-8dc4-4bb8-b883-bc43668b2b3a" targetNamespace="http://schemas.microsoft.com/office/2006/metadata/properties" ma:root="true" ma:fieldsID="c4d0a593d763d0396ae75b7065b5b226" ns2:_="" ns3:_="">
    <xsd:import namespace="ced506cb-9144-46f6-b3dd-8463c1191abe"/>
    <xsd:import namespace="b8c804b5-8dc4-4bb8-b883-bc43668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06cb-9144-46f6-b3dd-8463c119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04b5-8dc4-4bb8-b883-bc43668b2b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7b8a5b-7cef-4264-ae53-0c13f11ffd65}" ma:internalName="TaxCatchAll" ma:showField="CatchAllData" ma:web="b8c804b5-8dc4-4bb8-b883-bc43668b2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BEF3F-0232-4F32-837B-79709D01C240}">
  <ds:schemaRefs>
    <ds:schemaRef ds:uri="http://schemas.microsoft.com/office/2006/metadata/properties"/>
    <ds:schemaRef ds:uri="http://schemas.microsoft.com/office/infopath/2007/PartnerControls"/>
    <ds:schemaRef ds:uri="ced506cb-9144-46f6-b3dd-8463c1191abe"/>
    <ds:schemaRef ds:uri="b8c804b5-8dc4-4bb8-b883-bc43668b2b3a"/>
  </ds:schemaRefs>
</ds:datastoreItem>
</file>

<file path=customXml/itemProps3.xml><?xml version="1.0" encoding="utf-8"?>
<ds:datastoreItem xmlns:ds="http://schemas.openxmlformats.org/officeDocument/2006/customXml" ds:itemID="{28680E5A-A45C-42C0-923B-07FD33377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506cb-9144-46f6-b3dd-8463c1191abe"/>
    <ds:schemaRef ds:uri="b8c804b5-8dc4-4bb8-b883-bc43668b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BB689-F419-4032-812F-262A067D4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Sonya Blythe</cp:lastModifiedBy>
  <cp:revision>2</cp:revision>
  <cp:lastPrinted>2012-06-07T08:15:00Z</cp:lastPrinted>
  <dcterms:created xsi:type="dcterms:W3CDTF">2025-12-19T12:17:00Z</dcterms:created>
  <dcterms:modified xsi:type="dcterms:W3CDTF">2025-1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EE5BB78FBE14B89C2F05D2F130F9B</vt:lpwstr>
  </property>
  <property fmtid="{D5CDD505-2E9C-101B-9397-08002B2CF9AE}" pid="3" name="MediaServiceImageTags">
    <vt:lpwstr/>
  </property>
</Properties>
</file>